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EF" w:rsidRPr="00C42655" w:rsidRDefault="009A54EF" w:rsidP="009A54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2655">
        <w:rPr>
          <w:rFonts w:ascii="Times New Roman" w:hAnsi="Times New Roman" w:cs="Times New Roman"/>
          <w:sz w:val="28"/>
          <w:szCs w:val="28"/>
          <w:u w:val="single"/>
        </w:rPr>
        <w:t>Содержание организованной деятельности детей.</w:t>
      </w:r>
    </w:p>
    <w:p w:rsidR="00DE2697" w:rsidRPr="00C42655" w:rsidRDefault="009A54EF" w:rsidP="00B176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Занятие рекомендуется проводить на улице.</w:t>
      </w:r>
    </w:p>
    <w:p w:rsidR="00B1761E" w:rsidRPr="00C42655" w:rsidRDefault="00B1761E" w:rsidP="00B24A84">
      <w:pPr>
        <w:rPr>
          <w:rFonts w:ascii="Times New Roman" w:hAnsi="Times New Roman" w:cs="Times New Roman"/>
          <w:b/>
          <w:sz w:val="28"/>
          <w:szCs w:val="28"/>
        </w:rPr>
      </w:pPr>
    </w:p>
    <w:p w:rsidR="00B24A84" w:rsidRPr="00C42655" w:rsidRDefault="00B24A84" w:rsidP="00B24A84">
      <w:pPr>
        <w:rPr>
          <w:rFonts w:ascii="Times New Roman" w:hAnsi="Times New Roman" w:cs="Times New Roman"/>
          <w:b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DE466A" w:rsidRPr="00C42655" w:rsidRDefault="00DE466A" w:rsidP="00B24A84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Начинается занятие в группе.</w:t>
      </w:r>
    </w:p>
    <w:p w:rsidR="00B24A84" w:rsidRPr="00C42655" w:rsidRDefault="00D71AA0" w:rsidP="00A73147">
      <w:pPr>
        <w:pStyle w:val="a3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оказываю детям большой конверт.</w:t>
      </w:r>
    </w:p>
    <w:p w:rsidR="00D71AA0" w:rsidRPr="00C42655" w:rsidRDefault="00D71AA0" w:rsidP="00A73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 xml:space="preserve">- Ребята, посмотрите, нам </w:t>
      </w:r>
      <w:r w:rsidR="001A323D" w:rsidRPr="00C42655">
        <w:rPr>
          <w:rFonts w:ascii="Times New Roman" w:hAnsi="Times New Roman" w:cs="Times New Roman"/>
          <w:sz w:val="28"/>
          <w:szCs w:val="28"/>
        </w:rPr>
        <w:t xml:space="preserve"> зайчата </w:t>
      </w:r>
      <w:r w:rsidRPr="00C42655">
        <w:rPr>
          <w:rFonts w:ascii="Times New Roman" w:hAnsi="Times New Roman" w:cs="Times New Roman"/>
          <w:sz w:val="28"/>
          <w:szCs w:val="28"/>
        </w:rPr>
        <w:t>прислали письмо. Давайте прочитаем.</w:t>
      </w:r>
    </w:p>
    <w:p w:rsidR="00E82937" w:rsidRPr="00C42655" w:rsidRDefault="00E82937" w:rsidP="00A73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Читаю детям письмо</w:t>
      </w:r>
      <w:r w:rsidRPr="00C42655">
        <w:rPr>
          <w:rFonts w:ascii="Times New Roman" w:hAnsi="Times New Roman" w:cs="Times New Roman"/>
          <w:sz w:val="28"/>
          <w:szCs w:val="28"/>
        </w:rPr>
        <w:t>: « Здравствуйте, ребята. Скоро наступит зима. У птиц будет мало корма.</w:t>
      </w:r>
      <w:r w:rsidR="00C77B0D" w:rsidRPr="00C42655">
        <w:rPr>
          <w:rFonts w:ascii="Times New Roman" w:hAnsi="Times New Roman" w:cs="Times New Roman"/>
          <w:sz w:val="28"/>
          <w:szCs w:val="28"/>
        </w:rPr>
        <w:t xml:space="preserve"> Мы принесли подарок для птиц. Выходите на улицу</w:t>
      </w:r>
      <w:r w:rsidRPr="00C42655">
        <w:rPr>
          <w:rFonts w:ascii="Times New Roman" w:hAnsi="Times New Roman" w:cs="Times New Roman"/>
          <w:sz w:val="28"/>
          <w:szCs w:val="28"/>
        </w:rPr>
        <w:t>».</w:t>
      </w:r>
    </w:p>
    <w:p w:rsidR="00E82937" w:rsidRPr="00C42655" w:rsidRDefault="00E82937" w:rsidP="00A73147">
      <w:pPr>
        <w:pStyle w:val="a3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Обращаюсь к детям:</w:t>
      </w:r>
    </w:p>
    <w:p w:rsidR="00C77B0D" w:rsidRPr="00C42655" w:rsidRDefault="00E82937" w:rsidP="00A73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 xml:space="preserve">- Ребята, давайте </w:t>
      </w:r>
      <w:r w:rsidR="001A323D" w:rsidRPr="00C42655">
        <w:rPr>
          <w:rFonts w:ascii="Times New Roman" w:hAnsi="Times New Roman" w:cs="Times New Roman"/>
          <w:sz w:val="28"/>
          <w:szCs w:val="28"/>
        </w:rPr>
        <w:t xml:space="preserve">посмотрим, что принесли зайчики! </w:t>
      </w:r>
      <w:proofErr w:type="gramStart"/>
      <w:r w:rsidR="00C77B0D" w:rsidRPr="00C42655">
        <w:rPr>
          <w:rFonts w:ascii="Times New Roman" w:hAnsi="Times New Roman" w:cs="Times New Roman"/>
          <w:sz w:val="28"/>
          <w:szCs w:val="28"/>
        </w:rPr>
        <w:t>Может и мы с вами сможем</w:t>
      </w:r>
      <w:proofErr w:type="gramEnd"/>
      <w:r w:rsidR="00C77B0D" w:rsidRPr="00C42655">
        <w:rPr>
          <w:rFonts w:ascii="Times New Roman" w:hAnsi="Times New Roman" w:cs="Times New Roman"/>
          <w:sz w:val="28"/>
          <w:szCs w:val="28"/>
        </w:rPr>
        <w:t xml:space="preserve"> помочь птичкам? Тогда скорее идем одеваться на улицу!</w:t>
      </w:r>
    </w:p>
    <w:p w:rsidR="00C77B0D" w:rsidRPr="00C42655" w:rsidRDefault="00C77B0D" w:rsidP="00A73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Занятие продолжается на улице</w:t>
      </w:r>
      <w:r w:rsidRPr="00C42655">
        <w:rPr>
          <w:rFonts w:ascii="Times New Roman" w:hAnsi="Times New Roman" w:cs="Times New Roman"/>
          <w:sz w:val="28"/>
          <w:szCs w:val="28"/>
        </w:rPr>
        <w:t>.</w:t>
      </w:r>
    </w:p>
    <w:p w:rsidR="00B1761E" w:rsidRPr="00C42655" w:rsidRDefault="00B1761E" w:rsidP="001A323D">
      <w:pPr>
        <w:rPr>
          <w:rFonts w:ascii="Times New Roman" w:hAnsi="Times New Roman" w:cs="Times New Roman"/>
          <w:b/>
          <w:sz w:val="28"/>
          <w:szCs w:val="28"/>
        </w:rPr>
      </w:pPr>
    </w:p>
    <w:p w:rsidR="00404259" w:rsidRPr="00C42655" w:rsidRDefault="009705D4" w:rsidP="001A323D">
      <w:pPr>
        <w:rPr>
          <w:rFonts w:ascii="Times New Roman" w:hAnsi="Times New Roman" w:cs="Times New Roman"/>
          <w:b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t>2. Основная часть. ( Беседа и наблюдение).</w:t>
      </w:r>
    </w:p>
    <w:p w:rsidR="00062724" w:rsidRPr="00C42655" w:rsidRDefault="00062724" w:rsidP="001A323D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ыхожу с детьми на участок, предложу детям внимательно посмотреть вокруг и найти подарок, который принесли зайчата. Похвалю тех детей, которые первыми заметили на участке кормушку для птиц, висящую на дереве.</w:t>
      </w:r>
    </w:p>
    <w:p w:rsidR="00062724" w:rsidRPr="00C42655" w:rsidRDefault="00062724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 xml:space="preserve">- Вот какой подарок оставили нам зайчата. Ребята, а кто из вас знает, что это такое? </w:t>
      </w:r>
      <w:proofErr w:type="gramStart"/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( </w:t>
      </w:r>
      <w:proofErr w:type="gramEnd"/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ответы детей</w:t>
      </w:r>
      <w:r w:rsidRPr="00C42655">
        <w:rPr>
          <w:rFonts w:ascii="Times New Roman" w:hAnsi="Times New Roman" w:cs="Times New Roman"/>
          <w:sz w:val="28"/>
          <w:szCs w:val="28"/>
        </w:rPr>
        <w:t>). Правильно, это кормушка.</w:t>
      </w:r>
    </w:p>
    <w:p w:rsidR="00062724" w:rsidRPr="00C42655" w:rsidRDefault="00062724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ниму кормушку с дерева и покажу её детям</w:t>
      </w:r>
      <w:r w:rsidRPr="00C42655">
        <w:rPr>
          <w:rFonts w:ascii="Times New Roman" w:hAnsi="Times New Roman" w:cs="Times New Roman"/>
          <w:sz w:val="28"/>
          <w:szCs w:val="28"/>
        </w:rPr>
        <w:t>.</w:t>
      </w:r>
    </w:p>
    <w:p w:rsidR="00062724" w:rsidRPr="00C42655" w:rsidRDefault="00ED5D74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 xml:space="preserve">-А для кого эта кормушка? </w:t>
      </w: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(ответы детей).</w:t>
      </w:r>
      <w:r w:rsidRPr="00C42655">
        <w:rPr>
          <w:rFonts w:ascii="Times New Roman" w:hAnsi="Times New Roman" w:cs="Times New Roman"/>
          <w:sz w:val="28"/>
          <w:szCs w:val="28"/>
        </w:rPr>
        <w:t xml:space="preserve"> Правильно, для птиц. Зимой, когда на улице холодно и много снега, птицам трудно найти корм, поэтому люди развешивают кормушки и насыпают в них зернышки, семечки, хлебные крошки.</w:t>
      </w:r>
    </w:p>
    <w:p w:rsidR="00B1761E" w:rsidRDefault="00B1761E" w:rsidP="001A323D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C42655" w:rsidRDefault="00C42655" w:rsidP="001A323D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C42655" w:rsidRPr="00C42655" w:rsidRDefault="00C42655" w:rsidP="001A323D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A73147" w:rsidRPr="00C42655" w:rsidRDefault="00A73147" w:rsidP="001A323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>Прочитаю детям стихотворение В. Степанова «На кормушке».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 xml:space="preserve">На кормушке, под окном,            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Было тесно зимним днем.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Мимо кошка пробежала-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На кормушке пусто стало…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Где же вы, синички,</w:t>
      </w:r>
    </w:p>
    <w:p w:rsidR="00B1761E" w:rsidRPr="00C42655" w:rsidRDefault="00B1761E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Бойкие сестрички?</w:t>
      </w:r>
    </w:p>
    <w:p w:rsidR="00ED5D74" w:rsidRPr="00C42655" w:rsidRDefault="00ED5D74" w:rsidP="001A323D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Далее при показе кормушки буду сопровождать свои действия рассказом.</w:t>
      </w:r>
    </w:p>
    <w:p w:rsidR="00ED5D74" w:rsidRPr="00C42655" w:rsidRDefault="00ED5D74" w:rsidP="001A323D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- Кормушка сделана из дерева. У неё есть дно, куда насыпают корм. Есть крыша, она укрывает корм от снега и дождя. У кормушки есть крючок, за который её подвешивают на дерево. Ребята, а почему кормушку вешают на дерево? (ответы детей). Правильно, птички летают высоко, так им легче увидеть корм.</w:t>
      </w:r>
    </w:p>
    <w:p w:rsidR="000E3B5D" w:rsidRPr="00C42655" w:rsidRDefault="000E3B5D" w:rsidP="001A323D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редложу детям взять заранее приготовленный корм для птиц (зернышки, семечки, хлебные крошки) и насыпать его в кормушку.</w:t>
      </w:r>
      <w:r w:rsidR="005F4EC8"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B1761E"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После этого </w:t>
      </w: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овешу кормушку на дерево.</w:t>
      </w:r>
    </w:p>
    <w:p w:rsidR="000E3B5D" w:rsidRPr="00C42655" w:rsidRDefault="000E3B5D" w:rsidP="001A32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</w:t>
      </w:r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завтра на прогулке мы посмотрим, склевали ли птички корм, который мы им насыпали. А </w:t>
      </w:r>
      <w:proofErr w:type="gramStart"/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может уже сегодня мы увидим</w:t>
      </w:r>
      <w:proofErr w:type="gramEnd"/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чек, которые прилетят на нашу кормушку. А пока давайте поиграем.</w:t>
      </w:r>
    </w:p>
    <w:p w:rsidR="000E3B5D" w:rsidRPr="00C42655" w:rsidRDefault="000E3B5D" w:rsidP="001A32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движная игра «Где твой домик?».</w:t>
      </w:r>
    </w:p>
    <w:p w:rsidR="000E3B5D" w:rsidRPr="00C42655" w:rsidRDefault="00A73147" w:rsidP="001A32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Дети с помощью взрослого выбирают для себя домики (скамейку, пенек, нарисованные кружочки) и находятся в них (на них). В одном домике может находиться по 2-3 детей. По сигналу взрослого малыши выбегают из домиков на середину площадки, изображая птичек (подпрыгивают на двух ногах). По сигналу: «Где твой домик?», быстро разбегаются по местам, занимая свои домики.</w:t>
      </w:r>
    </w:p>
    <w:p w:rsidR="00B1761E" w:rsidRPr="00C42655" w:rsidRDefault="00A73147" w:rsidP="001A32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Рефлексия.</w:t>
      </w:r>
    </w:p>
    <w:p w:rsidR="00A73147" w:rsidRPr="00C42655" w:rsidRDefault="00A73147" w:rsidP="001A32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Если на кормушку прилетят птицы, привлеку к этому внимание детей. Попрошу детей понаблюдать за птицами; спрошу у ребят, какие птицы прилетели на кормушку; буду поощрять детскую наблюдательность.</w:t>
      </w:r>
    </w:p>
    <w:p w:rsidR="00C42655" w:rsidRPr="00C42655" w:rsidRDefault="00C42655" w:rsidP="000D29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е бюджетное дошкольное образовательное учреждение «Детский сад № 20 «Улыбка» </w:t>
      </w:r>
    </w:p>
    <w:p w:rsidR="00C42655" w:rsidRPr="00C42655" w:rsidRDefault="00C42655" w:rsidP="000D29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55">
        <w:rPr>
          <w:rFonts w:ascii="Times New Roman" w:hAnsi="Times New Roman" w:cs="Times New Roman"/>
          <w:color w:val="000000" w:themeColor="text1"/>
          <w:sz w:val="24"/>
          <w:szCs w:val="24"/>
        </w:rPr>
        <w:t>г. Реутов Московская область</w:t>
      </w:r>
    </w:p>
    <w:p w:rsidR="00C42655" w:rsidRDefault="00C42655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3FD" w:rsidRDefault="001B33FD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3FD" w:rsidRDefault="001B33FD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3FD" w:rsidRDefault="001B33FD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3FD" w:rsidRPr="00C42655" w:rsidRDefault="001B33FD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949" w:rsidRPr="00C42655" w:rsidRDefault="00C42655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НОД</w:t>
      </w:r>
      <w:r w:rsidR="00B1761E"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2949" w:rsidRPr="00C42655" w:rsidRDefault="00B1761E" w:rsidP="000D2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</w:t>
      </w:r>
      <w:r w:rsidR="000D2949"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рных экологических представлений у детей</w:t>
      </w:r>
      <w:r w:rsidR="00C42655"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возраста</w:t>
      </w:r>
      <w:r w:rsidR="000D2949" w:rsidRPr="00C426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949" w:rsidRPr="00C42655" w:rsidRDefault="000D2949" w:rsidP="000D2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949" w:rsidRPr="00C42655" w:rsidRDefault="000D2949" w:rsidP="00C426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мушка для птиц.</w:t>
      </w:r>
    </w:p>
    <w:p w:rsidR="000D2949" w:rsidRDefault="000D2949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3FD" w:rsidRDefault="001B33FD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3FD" w:rsidRPr="00C42655" w:rsidRDefault="001B33FD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49" w:rsidRPr="00C42655" w:rsidRDefault="000D2949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49" w:rsidRPr="00C42655" w:rsidRDefault="000D2949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49" w:rsidRPr="00C42655" w:rsidRDefault="000D2949" w:rsidP="000D2949">
      <w:pPr>
        <w:jc w:val="right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Составила</w:t>
      </w:r>
      <w:r w:rsidR="00C42655" w:rsidRPr="00C42655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C42655">
        <w:rPr>
          <w:rFonts w:ascii="Times New Roman" w:hAnsi="Times New Roman" w:cs="Times New Roman"/>
          <w:sz w:val="28"/>
          <w:szCs w:val="28"/>
        </w:rPr>
        <w:t>: Смирнова Наталья Васильевна</w:t>
      </w:r>
    </w:p>
    <w:p w:rsidR="000D2949" w:rsidRPr="00C42655" w:rsidRDefault="00C42655" w:rsidP="000D2949">
      <w:pPr>
        <w:jc w:val="right"/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sz w:val="28"/>
          <w:szCs w:val="28"/>
        </w:rPr>
        <w:t>Воспитатель (группа № 11)</w:t>
      </w:r>
    </w:p>
    <w:p w:rsidR="000D2949" w:rsidRDefault="000D2949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3FD" w:rsidRDefault="001B33FD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3FD" w:rsidRDefault="001B33FD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3FD" w:rsidRPr="00C42655" w:rsidRDefault="001B33FD" w:rsidP="000D2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49" w:rsidRPr="00C42655" w:rsidRDefault="000D2949" w:rsidP="001A32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949" w:rsidRPr="00C42655" w:rsidRDefault="000D2949" w:rsidP="001A32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949" w:rsidRPr="00C42655" w:rsidRDefault="000D2949" w:rsidP="000D2949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lastRenderedPageBreak/>
        <w:t>Виды детской деятельности</w:t>
      </w:r>
      <w:r w:rsidRPr="00C42655">
        <w:rPr>
          <w:rFonts w:ascii="Times New Roman" w:hAnsi="Times New Roman" w:cs="Times New Roman"/>
          <w:sz w:val="28"/>
          <w:szCs w:val="28"/>
        </w:rPr>
        <w:t>: игровая, коммуникативная, познавательно – исследовательская, восприятие художественной литературы.</w:t>
      </w:r>
    </w:p>
    <w:p w:rsidR="000D2949" w:rsidRPr="00C42655" w:rsidRDefault="000D2949" w:rsidP="000D2949">
      <w:pPr>
        <w:rPr>
          <w:rFonts w:ascii="Times New Roman" w:hAnsi="Times New Roman" w:cs="Times New Roman"/>
          <w:b/>
          <w:sz w:val="28"/>
          <w:szCs w:val="28"/>
        </w:rPr>
      </w:pPr>
    </w:p>
    <w:p w:rsidR="000D2949" w:rsidRPr="00C42655" w:rsidRDefault="000D2949" w:rsidP="000D2949">
      <w:pPr>
        <w:rPr>
          <w:rFonts w:ascii="Times New Roman" w:hAnsi="Times New Roman" w:cs="Times New Roman"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C42655">
        <w:rPr>
          <w:rFonts w:ascii="Times New Roman" w:hAnsi="Times New Roman" w:cs="Times New Roman"/>
          <w:sz w:val="28"/>
          <w:szCs w:val="28"/>
        </w:rPr>
        <w:t xml:space="preserve"> познание, здоровье, чтение, коммуникация, физкультура</w:t>
      </w:r>
      <w:r w:rsidR="00632B18" w:rsidRPr="00C42655">
        <w:rPr>
          <w:rFonts w:ascii="Times New Roman" w:hAnsi="Times New Roman" w:cs="Times New Roman"/>
          <w:sz w:val="28"/>
          <w:szCs w:val="28"/>
        </w:rPr>
        <w:t>.</w:t>
      </w:r>
    </w:p>
    <w:p w:rsidR="000D2949" w:rsidRPr="00C42655" w:rsidRDefault="000D2949" w:rsidP="000D2949">
      <w:pPr>
        <w:rPr>
          <w:rFonts w:ascii="Times New Roman" w:hAnsi="Times New Roman" w:cs="Times New Roman"/>
          <w:b/>
          <w:sz w:val="28"/>
          <w:szCs w:val="28"/>
        </w:rPr>
      </w:pPr>
    </w:p>
    <w:p w:rsidR="000D2949" w:rsidRPr="00C42655" w:rsidRDefault="000D2949" w:rsidP="000D2949">
      <w:pPr>
        <w:rPr>
          <w:rFonts w:ascii="Times New Roman" w:hAnsi="Times New Roman" w:cs="Times New Roman"/>
          <w:b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t>Цели</w:t>
      </w:r>
      <w:r w:rsidR="001B33FD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bookmarkStart w:id="0" w:name="_GoBack"/>
      <w:bookmarkEnd w:id="0"/>
      <w:r w:rsidRPr="00C42655">
        <w:rPr>
          <w:rFonts w:ascii="Times New Roman" w:hAnsi="Times New Roman" w:cs="Times New Roman"/>
          <w:sz w:val="28"/>
          <w:szCs w:val="28"/>
        </w:rPr>
        <w:t xml:space="preserve">: </w:t>
      </w:r>
      <w:r w:rsidR="00632B18" w:rsidRPr="00C42655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кормушках для птиц, расширять представления детей о трудной жизни птиц в зимний период времени. Воспитывать доброжелательное отношение к птицам, желание заботиться о них. Развивать речь детей, обогащать словарный запас; побуждать вступать в игровое взаимодействие со сверстниками; развивать познавательный интерес к окружающему миру.</w:t>
      </w:r>
    </w:p>
    <w:p w:rsidR="005F4EC8" w:rsidRPr="00C42655" w:rsidRDefault="005F4EC8" w:rsidP="000D2949">
      <w:pPr>
        <w:rPr>
          <w:rFonts w:ascii="Times New Roman" w:hAnsi="Times New Roman" w:cs="Times New Roman"/>
          <w:b/>
          <w:sz w:val="28"/>
          <w:szCs w:val="28"/>
        </w:rPr>
      </w:pPr>
    </w:p>
    <w:p w:rsidR="000D2949" w:rsidRPr="00C42655" w:rsidRDefault="000D2949" w:rsidP="000D2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55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="00632B18" w:rsidRPr="00C42655">
        <w:rPr>
          <w:rFonts w:ascii="Times New Roman" w:hAnsi="Times New Roman" w:cs="Times New Roman"/>
          <w:sz w:val="28"/>
          <w:szCs w:val="28"/>
        </w:rPr>
        <w:t>конверт с письмом (желательно большой, красочный); корм для птиц (семечки, хлебные крошки, зернышки и тому подобное); кормушка для птиц</w:t>
      </w:r>
      <w:r w:rsidR="005F4EC8" w:rsidRPr="00C42655">
        <w:rPr>
          <w:rFonts w:ascii="Times New Roman" w:hAnsi="Times New Roman" w:cs="Times New Roman"/>
          <w:sz w:val="28"/>
          <w:szCs w:val="28"/>
        </w:rPr>
        <w:t>.</w:t>
      </w:r>
    </w:p>
    <w:p w:rsidR="000D2949" w:rsidRPr="00C42655" w:rsidRDefault="000D2949" w:rsidP="000D2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949" w:rsidRPr="00C42655" w:rsidRDefault="000D2949" w:rsidP="000D2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949" w:rsidRPr="00C42655" w:rsidRDefault="000D2949" w:rsidP="001A32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D2949" w:rsidRPr="00C42655" w:rsidSect="00DE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658"/>
    <w:multiLevelType w:val="hybridMultilevel"/>
    <w:tmpl w:val="1A16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23E"/>
    <w:rsid w:val="00062724"/>
    <w:rsid w:val="000D2949"/>
    <w:rsid w:val="000E3B5D"/>
    <w:rsid w:val="001A323D"/>
    <w:rsid w:val="001B33FD"/>
    <w:rsid w:val="00404259"/>
    <w:rsid w:val="005F4EC8"/>
    <w:rsid w:val="00632B18"/>
    <w:rsid w:val="009705D4"/>
    <w:rsid w:val="009A54EF"/>
    <w:rsid w:val="00A73147"/>
    <w:rsid w:val="00B1761E"/>
    <w:rsid w:val="00B24A84"/>
    <w:rsid w:val="00C42655"/>
    <w:rsid w:val="00C77B0D"/>
    <w:rsid w:val="00D71AA0"/>
    <w:rsid w:val="00DB523E"/>
    <w:rsid w:val="00DE2697"/>
    <w:rsid w:val="00DE466A"/>
    <w:rsid w:val="00E82937"/>
    <w:rsid w:val="00E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28D1-B083-4C38-B2FD-A8AE956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ша</cp:lastModifiedBy>
  <cp:revision>2</cp:revision>
  <dcterms:created xsi:type="dcterms:W3CDTF">2013-11-06T05:00:00Z</dcterms:created>
  <dcterms:modified xsi:type="dcterms:W3CDTF">2015-02-20T11:53:00Z</dcterms:modified>
</cp:coreProperties>
</file>